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B" w:rsidRPr="003A0594" w:rsidRDefault="009A14EB" w:rsidP="003A0594">
      <w:pPr>
        <w:jc w:val="center"/>
        <w:rPr>
          <w:rFonts w:cs="Times New Roman"/>
          <w:b/>
          <w:vanish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Сентябрь</w:t>
      </w:r>
    </w:p>
    <w:tbl>
      <w:tblPr>
        <w:tblpPr w:leftFromText="180" w:rightFromText="180" w:bottomFromText="200" w:vertAnchor="page" w:horzAnchor="margin" w:tblpY="17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7"/>
        <w:gridCol w:w="2865"/>
        <w:gridCol w:w="2255"/>
        <w:gridCol w:w="1249"/>
        <w:gridCol w:w="735"/>
        <w:gridCol w:w="1950"/>
      </w:tblGrid>
      <w:tr w:rsidR="009A14EB" w:rsidRPr="003A0594" w:rsidTr="009A14EB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rPr>
          <w:trHeight w:val="5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Знаний: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Торжественная линейка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Урок Мира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Мероприятия по ПДД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-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1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 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F730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йворонская Г</w:t>
            </w:r>
            <w:r w:rsidR="009A14EB" w:rsidRPr="003A0594">
              <w:rPr>
                <w:rFonts w:cs="Times New Roman"/>
                <w:sz w:val="22"/>
              </w:rPr>
              <w:t>.В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</w:t>
            </w:r>
            <w:proofErr w:type="gramEnd"/>
            <w:r w:rsidRPr="003A0594">
              <w:rPr>
                <w:rFonts w:cs="Times New Roman"/>
                <w:sz w:val="22"/>
              </w:rPr>
              <w:t xml:space="preserve"> </w:t>
            </w:r>
            <w:proofErr w:type="gramStart"/>
            <w:r w:rsidRPr="003A0594">
              <w:rPr>
                <w:rFonts w:cs="Times New Roman"/>
                <w:sz w:val="22"/>
              </w:rPr>
              <w:t>р</w:t>
            </w:r>
            <w:proofErr w:type="gramEnd"/>
            <w:r w:rsidRPr="003A0594">
              <w:rPr>
                <w:rFonts w:cs="Times New Roman"/>
                <w:sz w:val="22"/>
              </w:rPr>
              <w:t>ук.11 класс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</w:t>
            </w:r>
            <w:proofErr w:type="gramStart"/>
            <w:r w:rsidRPr="003A0594">
              <w:rPr>
                <w:rFonts w:cs="Times New Roman"/>
                <w:sz w:val="22"/>
              </w:rPr>
              <w:t>С</w:t>
            </w:r>
            <w:proofErr w:type="gramEnd"/>
            <w:r w:rsidRPr="003A0594">
              <w:rPr>
                <w:rFonts w:cs="Times New Roman"/>
                <w:sz w:val="22"/>
              </w:rPr>
              <w:t>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арший вожатый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елезнева Т.В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 1-11 классов</w:t>
            </w:r>
          </w:p>
        </w:tc>
      </w:tr>
      <w:tr w:rsidR="009959F5" w:rsidRPr="003A0594" w:rsidTr="009A14EB">
        <w:trPr>
          <w:trHeight w:val="56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3A0594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онкурс рисунков и поделок к выборам депутатов законодательного собрания «Голосуем всей семьёй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7.0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Педагог </w:t>
            </w:r>
            <w:proofErr w:type="spellStart"/>
            <w:r w:rsidRPr="003A0594">
              <w:rPr>
                <w:rFonts w:cs="Times New Roman"/>
                <w:sz w:val="22"/>
              </w:rPr>
              <w:t>доп</w:t>
            </w:r>
            <w:proofErr w:type="gramStart"/>
            <w:r w:rsidRPr="003A0594">
              <w:rPr>
                <w:rFonts w:cs="Times New Roman"/>
                <w:sz w:val="22"/>
              </w:rPr>
              <w:t>.о</w:t>
            </w:r>
            <w:proofErr w:type="gramEnd"/>
            <w:r w:rsidRPr="003A0594">
              <w:rPr>
                <w:rFonts w:cs="Times New Roman"/>
                <w:sz w:val="22"/>
              </w:rPr>
              <w:t>бразованияКовач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А.В.,</w:t>
            </w:r>
          </w:p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3A0594">
              <w:rPr>
                <w:rFonts w:cs="Times New Roman"/>
                <w:sz w:val="22"/>
              </w:rPr>
              <w:t>Классные руководители 1-11 классов</w:t>
            </w:r>
          </w:p>
        </w:tc>
      </w:tr>
      <w:tr w:rsidR="009A14EB" w:rsidRPr="003A0594" w:rsidTr="009A14EB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3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Широкомасштабная акция «Внимание, дети!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2F730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 01.09.-по 14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 11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арший вожатый Селезнева Т.В., ЮИД, классные руководител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 11 классов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9A14EB" w:rsidRPr="003A0594" w:rsidTr="009A14EB">
        <w:trPr>
          <w:trHeight w:val="495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82F2E" w:rsidP="003A0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Выставка рисунков «Мой безопасный путь в школу</w:t>
            </w:r>
            <w:r w:rsidR="009A14EB" w:rsidRPr="003A0594">
              <w:rPr>
                <w:rFonts w:ascii="Times New Roman" w:hAnsi="Times New Roman"/>
                <w:lang w:eastAsia="en-US"/>
              </w:rPr>
              <w:t>»;</w:t>
            </w:r>
          </w:p>
          <w:p w:rsidR="009A14EB" w:rsidRPr="003A0594" w:rsidRDefault="00182F2E" w:rsidP="003A0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Выставка рисунков «В гостях у дорожных знаков»;</w:t>
            </w:r>
          </w:p>
          <w:p w:rsidR="00182F2E" w:rsidRPr="003A0594" w:rsidRDefault="00182F2E" w:rsidP="003A0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  <w:p w:rsidR="00182F2E" w:rsidRPr="003A0594" w:rsidRDefault="00B67E14" w:rsidP="003A05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Викторина по ПДД «Безопасный мир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 17.09.-по 21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</w:t>
            </w:r>
            <w:r w:rsidR="00182F2E" w:rsidRPr="003A0594">
              <w:rPr>
                <w:rFonts w:cs="Times New Roman"/>
                <w:sz w:val="22"/>
              </w:rPr>
              <w:t>4</w:t>
            </w:r>
            <w:r w:rsidR="009A14EB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182F2E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7</w:t>
            </w:r>
            <w:r w:rsidR="009A14EB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182F2E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</w:t>
            </w:r>
            <w:r w:rsidR="009A14EB" w:rsidRPr="003A0594">
              <w:rPr>
                <w:rFonts w:cs="Times New Roman"/>
                <w:sz w:val="22"/>
              </w:rPr>
              <w:t xml:space="preserve">-11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A14EB">
        <w:trPr>
          <w:trHeight w:val="684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4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Организационные классные часы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3.09.-  07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едагог-психолог Макеева М.С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959F5">
        <w:trPr>
          <w:trHeight w:val="555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 «Уровень воспитанности учащихс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3.09.-  07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07242F" w:rsidRPr="003A0594" w:rsidTr="009959F5">
        <w:trPr>
          <w:gridAfter w:val="5"/>
          <w:wAfter w:w="9054" w:type="dxa"/>
          <w:trHeight w:val="27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42F" w:rsidRPr="003A0594" w:rsidRDefault="0007242F" w:rsidP="003A0594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959F5">
        <w:trPr>
          <w:trHeight w:val="58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5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Общешкольное родительское собрание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Классные родительские собр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Родительское собр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1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Директор школы </w:t>
            </w:r>
            <w:proofErr w:type="spellStart"/>
            <w:r w:rsidRPr="003A0594">
              <w:rPr>
                <w:rFonts w:cs="Times New Roman"/>
                <w:sz w:val="22"/>
              </w:rPr>
              <w:t>Гаврикова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Н</w:t>
            </w:r>
            <w:r w:rsidR="009A14EB" w:rsidRPr="003A0594">
              <w:rPr>
                <w:rFonts w:cs="Times New Roman"/>
                <w:sz w:val="22"/>
              </w:rPr>
              <w:t>.В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9959F5">
        <w:trPr>
          <w:trHeight w:val="58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6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портивные перемены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1.09.-28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арший вожатый Селезнева Т.В.</w:t>
            </w:r>
          </w:p>
        </w:tc>
      </w:tr>
      <w:tr w:rsidR="009A14EB" w:rsidRPr="003A0594" w:rsidTr="009A14EB">
        <w:trPr>
          <w:trHeight w:val="4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7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«Посвящение первоклассников в </w:t>
            </w:r>
            <w:r w:rsidRPr="003A0594">
              <w:rPr>
                <w:rFonts w:cs="Times New Roman"/>
                <w:sz w:val="22"/>
              </w:rPr>
              <w:lastRenderedPageBreak/>
              <w:t>пешеходы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lastRenderedPageBreak/>
              <w:t>ПД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FA3B3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8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Ст. вожатый Селезнева Т.В., </w:t>
            </w:r>
            <w:r w:rsidRPr="003A0594">
              <w:rPr>
                <w:rFonts w:cs="Times New Roman"/>
                <w:sz w:val="22"/>
              </w:rPr>
              <w:lastRenderedPageBreak/>
              <w:t>ЮИД,</w:t>
            </w:r>
          </w:p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рук. 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Селезнева Н.А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rPr>
          <w:trHeight w:val="73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lastRenderedPageBreak/>
              <w:t>8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Неделя добрых дел: уборка пришкольной территории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положительного отношения к труду и творчеству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07242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4</w:t>
            </w:r>
            <w:r w:rsidR="009959F5" w:rsidRPr="003A0594">
              <w:rPr>
                <w:rFonts w:cs="Times New Roman"/>
                <w:sz w:val="22"/>
              </w:rPr>
              <w:t>.09.-28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9A14EB">
        <w:trPr>
          <w:trHeight w:val="115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9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двыборная кампания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по выборам Президента </w:t>
            </w:r>
            <w:proofErr w:type="spellStart"/>
            <w:r w:rsidRPr="003A0594">
              <w:rPr>
                <w:rFonts w:cs="Times New Roman"/>
                <w:sz w:val="22"/>
              </w:rPr>
              <w:t>д</w:t>
            </w:r>
            <w:proofErr w:type="spellEnd"/>
            <w:r w:rsidRPr="003A0594">
              <w:rPr>
                <w:rFonts w:cs="Times New Roman"/>
                <w:sz w:val="22"/>
              </w:rPr>
              <w:t>/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равовое  воспитание и культура безопасност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7.09.-21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рук. 4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избирательная комиссия</w:t>
            </w:r>
          </w:p>
        </w:tc>
      </w:tr>
      <w:tr w:rsidR="009A14EB" w:rsidRPr="003A0594" w:rsidTr="009A14EB">
        <w:trPr>
          <w:trHeight w:val="115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10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Классные часы «Здоровье </w:t>
            </w:r>
            <w:proofErr w:type="gramStart"/>
            <w:r w:rsidRPr="003A0594">
              <w:rPr>
                <w:rFonts w:cs="Times New Roman"/>
                <w:sz w:val="22"/>
              </w:rPr>
              <w:t>–э</w:t>
            </w:r>
            <w:proofErr w:type="gramEnd"/>
            <w:r w:rsidRPr="003A0594">
              <w:rPr>
                <w:rFonts w:cs="Times New Roman"/>
                <w:sz w:val="22"/>
              </w:rPr>
              <w:t>то здорово</w:t>
            </w:r>
            <w:r w:rsidR="009959F5" w:rsidRPr="003A0594">
              <w:rPr>
                <w:rFonts w:cs="Times New Roman"/>
                <w:sz w:val="22"/>
              </w:rPr>
              <w:t>!</w:t>
            </w:r>
            <w:r w:rsidRPr="003A0594">
              <w:rPr>
                <w:rFonts w:cs="Times New Roman"/>
                <w:sz w:val="22"/>
              </w:rPr>
              <w:t>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4.09.-28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9F5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  <w:r w:rsidR="009A14EB" w:rsidRPr="003A0594">
              <w:rPr>
                <w:rFonts w:cs="Times New Roman"/>
                <w:sz w:val="22"/>
              </w:rPr>
              <w:t>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</w:t>
            </w:r>
            <w:proofErr w:type="gramStart"/>
            <w:r w:rsidRPr="003A0594">
              <w:rPr>
                <w:rFonts w:cs="Times New Roman"/>
                <w:sz w:val="22"/>
              </w:rPr>
              <w:t>С</w:t>
            </w:r>
            <w:proofErr w:type="gramEnd"/>
            <w:r w:rsidRPr="003A0594">
              <w:rPr>
                <w:rFonts w:cs="Times New Roman"/>
                <w:sz w:val="22"/>
              </w:rPr>
              <w:t>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рук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rPr>
          <w:trHeight w:val="115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  <w:proofErr w:type="spellStart"/>
            <w:r w:rsidRPr="003A0594">
              <w:rPr>
                <w:rFonts w:cs="Times New Roman"/>
                <w:sz w:val="22"/>
                <w:lang w:val="en-US"/>
              </w:rPr>
              <w:t>1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Выборы Президента </w:t>
            </w:r>
            <w:proofErr w:type="spellStart"/>
            <w:r w:rsidRPr="003A0594">
              <w:rPr>
                <w:rFonts w:cs="Times New Roman"/>
                <w:sz w:val="22"/>
              </w:rPr>
              <w:t>д</w:t>
            </w:r>
            <w:proofErr w:type="spellEnd"/>
            <w:r w:rsidRPr="003A0594">
              <w:rPr>
                <w:rFonts w:cs="Times New Roman"/>
                <w:sz w:val="22"/>
              </w:rPr>
              <w:t>/о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равовое  воспитание и культура безопасност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959F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0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 -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рук. 4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избирательная комиссия</w:t>
            </w:r>
          </w:p>
        </w:tc>
      </w:tr>
    </w:tbl>
    <w:p w:rsidR="002E1C82" w:rsidRPr="003A0594" w:rsidRDefault="002E1C82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Октябрь</w:t>
      </w:r>
    </w:p>
    <w:p w:rsidR="002E1C82" w:rsidRPr="003A0594" w:rsidRDefault="002E1C82" w:rsidP="003A0594">
      <w:pPr>
        <w:jc w:val="center"/>
        <w:rPr>
          <w:rFonts w:cs="Times New Roman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"/>
        <w:gridCol w:w="2783"/>
        <w:gridCol w:w="2403"/>
        <w:gridCol w:w="865"/>
        <w:gridCol w:w="788"/>
        <w:gridCol w:w="2207"/>
      </w:tblGrid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Мероприят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ат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часы -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октября - Международный день пожилых людей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1.10-0</w:t>
            </w:r>
            <w:r w:rsidRPr="003A0594">
              <w:rPr>
                <w:rFonts w:cs="Times New Roman"/>
                <w:sz w:val="22"/>
                <w:lang w:val="en-US"/>
              </w:rPr>
              <w:t>5</w:t>
            </w:r>
            <w:r w:rsidR="00AC076C" w:rsidRPr="003A0594">
              <w:rPr>
                <w:rFonts w:cs="Times New Roman"/>
                <w:sz w:val="22"/>
              </w:rPr>
              <w:t>.0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учителя: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Торжественная линейка, посвящённая Дню учителя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День самоуправл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5.10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76C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</w:t>
            </w:r>
          </w:p>
          <w:p w:rsidR="00C2686F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  <w:lang w:val="en-US"/>
              </w:rPr>
              <w:t>C</w:t>
            </w:r>
            <w:r w:rsidRPr="003A0594">
              <w:rPr>
                <w:rFonts w:cs="Times New Roman"/>
                <w:sz w:val="22"/>
              </w:rPr>
              <w:t>борная школы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овет старшеклассников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офилактические беседы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 охране жизни: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«Нет </w:t>
            </w:r>
            <w:proofErr w:type="gramStart"/>
            <w:r w:rsidRPr="003A0594">
              <w:rPr>
                <w:rFonts w:cs="Times New Roman"/>
                <w:sz w:val="22"/>
              </w:rPr>
              <w:t>-в</w:t>
            </w:r>
            <w:proofErr w:type="gramEnd"/>
            <w:r w:rsidRPr="003A0594">
              <w:rPr>
                <w:rFonts w:cs="Times New Roman"/>
                <w:sz w:val="22"/>
              </w:rPr>
              <w:t>редным привычкам»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а «Приобщение к здоровому образу жизни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8.10.-12</w:t>
            </w:r>
            <w:r w:rsidR="009A14EB" w:rsidRPr="003A0594">
              <w:rPr>
                <w:rFonts w:cs="Times New Roman"/>
                <w:sz w:val="22"/>
              </w:rPr>
              <w:t>.10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едагог-психолог</w:t>
            </w:r>
          </w:p>
          <w:p w:rsidR="00C2686F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Макеева М.С.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82F2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Веселые старты по ПД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</w:t>
            </w:r>
            <w:r w:rsidR="009A14EB" w:rsidRPr="003A0594">
              <w:rPr>
                <w:rFonts w:cs="Times New Roman"/>
                <w:sz w:val="22"/>
              </w:rPr>
              <w:t>. 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, ЮИД</w:t>
            </w:r>
          </w:p>
        </w:tc>
      </w:tr>
      <w:tr w:rsidR="009A14EB" w:rsidRPr="003A0594" w:rsidTr="009A14EB">
        <w:trPr>
          <w:trHeight w:val="51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Осенние праздники: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«Осенний бал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4</w:t>
            </w:r>
            <w:r w:rsidR="009A14EB" w:rsidRPr="003A0594">
              <w:rPr>
                <w:rFonts w:cs="Times New Roman"/>
                <w:sz w:val="22"/>
              </w:rPr>
              <w:t>.10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70D8F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2 класс </w:t>
            </w:r>
            <w:proofErr w:type="spellStart"/>
            <w:r w:rsidRPr="003A0594">
              <w:rPr>
                <w:rFonts w:cs="Times New Roman"/>
                <w:sz w:val="22"/>
              </w:rPr>
              <w:t>Кл.рук</w:t>
            </w:r>
            <w:proofErr w:type="gramStart"/>
            <w:r w:rsidRPr="003A0594">
              <w:rPr>
                <w:rFonts w:cs="Times New Roman"/>
                <w:sz w:val="22"/>
              </w:rPr>
              <w:t>.Г</w:t>
            </w:r>
            <w:proofErr w:type="gramEnd"/>
            <w:r w:rsidRPr="003A0594">
              <w:rPr>
                <w:rFonts w:cs="Times New Roman"/>
                <w:sz w:val="22"/>
              </w:rPr>
              <w:t>айворонская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В.В.</w:t>
            </w:r>
          </w:p>
        </w:tc>
      </w:tr>
      <w:tr w:rsidR="009A14EB" w:rsidRPr="003A0594" w:rsidTr="009A14EB">
        <w:trPr>
          <w:trHeight w:val="3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«Осенний бал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5</w:t>
            </w:r>
            <w:r w:rsidR="009A14EB" w:rsidRPr="003A0594">
              <w:rPr>
                <w:rFonts w:cs="Times New Roman"/>
                <w:sz w:val="22"/>
              </w:rPr>
              <w:t>.10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7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70D8F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5 класс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Федченко Г.В.</w:t>
            </w:r>
          </w:p>
        </w:tc>
      </w:tr>
      <w:tr w:rsidR="009A14EB" w:rsidRPr="003A0594" w:rsidTr="009A14EB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«Осенний бал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6</w:t>
            </w:r>
            <w:r w:rsidR="009A14EB" w:rsidRPr="003A0594">
              <w:rPr>
                <w:rFonts w:cs="Times New Roman"/>
                <w:sz w:val="22"/>
              </w:rPr>
              <w:t>.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-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10 класс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Суркова О.П.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6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ворческая выставка «Здравствуй, Осень золотая!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9</w:t>
            </w:r>
            <w:r w:rsidR="009A14EB" w:rsidRPr="003A0594">
              <w:rPr>
                <w:rFonts w:cs="Times New Roman"/>
                <w:sz w:val="22"/>
              </w:rPr>
              <w:t>.10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</w:t>
            </w:r>
            <w:proofErr w:type="gramStart"/>
            <w:r w:rsidRPr="003A0594">
              <w:rPr>
                <w:rFonts w:cs="Times New Roman"/>
                <w:sz w:val="22"/>
              </w:rPr>
              <w:t>В</w:t>
            </w:r>
            <w:proofErr w:type="gramEnd"/>
            <w:r w:rsidRPr="003A0594">
              <w:rPr>
                <w:rFonts w:cs="Times New Roman"/>
                <w:sz w:val="22"/>
              </w:rPr>
              <w:t>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овет «</w:t>
            </w:r>
            <w:proofErr w:type="spellStart"/>
            <w:r w:rsidRPr="003A0594">
              <w:rPr>
                <w:rFonts w:cs="Times New Roman"/>
                <w:sz w:val="22"/>
              </w:rPr>
              <w:t>Досуговый</w:t>
            </w:r>
            <w:proofErr w:type="spellEnd"/>
            <w:r w:rsidRPr="003A0594">
              <w:rPr>
                <w:rFonts w:cs="Times New Roman"/>
                <w:sz w:val="22"/>
              </w:rPr>
              <w:t>»</w:t>
            </w:r>
          </w:p>
        </w:tc>
      </w:tr>
      <w:tr w:rsidR="009A14EB" w:rsidRPr="003A0594" w:rsidTr="009A14EB">
        <w:trPr>
          <w:trHeight w:val="15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7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Международный день школьных библиотек: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Экскурсия в школьную библиотеку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2.10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иблиотекарь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C2686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елезнева Н.А.</w:t>
            </w:r>
          </w:p>
        </w:tc>
      </w:tr>
      <w:tr w:rsidR="009A14EB" w:rsidRPr="003A0594" w:rsidTr="009A1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AC07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Неделя добрых дел: уборка территории школьного двора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положительного отношения к труду и творчеству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5.10.-19</w:t>
            </w:r>
            <w:r w:rsidR="009A14EB" w:rsidRPr="003A0594">
              <w:rPr>
                <w:rFonts w:cs="Times New Roman"/>
                <w:sz w:val="22"/>
              </w:rPr>
              <w:t>.10.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Ноябрь</w:t>
      </w:r>
    </w:p>
    <w:p w:rsidR="002E1C82" w:rsidRPr="003A0594" w:rsidRDefault="002E1C82" w:rsidP="003A0594">
      <w:pPr>
        <w:jc w:val="center"/>
        <w:rPr>
          <w:rFonts w:cs="Times New Roman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2747"/>
        <w:gridCol w:w="2403"/>
        <w:gridCol w:w="972"/>
        <w:gridCol w:w="929"/>
        <w:gridCol w:w="1935"/>
      </w:tblGrid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еседы по охране жизн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 Огонь – друг и враг »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 Электричество »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Соблюдай правила дорожного движения», «Будь осторожен на дороге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6</w:t>
            </w:r>
            <w:r w:rsidR="009A14EB" w:rsidRPr="003A0594">
              <w:rPr>
                <w:rFonts w:cs="Times New Roman"/>
                <w:sz w:val="22"/>
              </w:rPr>
              <w:t>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- 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й час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День народного единства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E1C82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7</w:t>
            </w:r>
            <w:r w:rsidR="009A14EB" w:rsidRPr="003A0594">
              <w:rPr>
                <w:rFonts w:cs="Times New Roman"/>
                <w:sz w:val="22"/>
              </w:rPr>
              <w:t>.11</w:t>
            </w:r>
            <w:r w:rsidR="002C2C10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Рейд« Наши учебники 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равовое  воспитание и культура безопасност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2</w:t>
            </w:r>
            <w:r w:rsidR="009A14EB" w:rsidRPr="003A0594">
              <w:rPr>
                <w:rFonts w:cs="Times New Roman"/>
                <w:sz w:val="22"/>
              </w:rPr>
              <w:t>.11.</w:t>
            </w:r>
            <w:r w:rsidRPr="003A0594">
              <w:rPr>
                <w:rFonts w:cs="Times New Roman"/>
                <w:sz w:val="22"/>
              </w:rPr>
              <w:t>-16</w:t>
            </w:r>
            <w:r w:rsidR="009A14EB" w:rsidRPr="003A0594">
              <w:rPr>
                <w:rFonts w:cs="Times New Roman"/>
                <w:sz w:val="22"/>
              </w:rPr>
              <w:t>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, совет «Образования»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182F2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И</w:t>
            </w:r>
            <w:r w:rsidR="009A14EB" w:rsidRPr="003A0594">
              <w:rPr>
                <w:rFonts w:cs="Times New Roman"/>
                <w:sz w:val="22"/>
              </w:rPr>
              <w:t>гры</w:t>
            </w:r>
            <w:r w:rsidRPr="003A0594">
              <w:rPr>
                <w:rFonts w:cs="Times New Roman"/>
                <w:sz w:val="22"/>
              </w:rPr>
              <w:t>, конкурсы, викторины по ПДД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ind w:firstLine="708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9.11.-23</w:t>
            </w:r>
            <w:r w:rsidR="009A14EB" w:rsidRPr="003A0594">
              <w:rPr>
                <w:rFonts w:cs="Times New Roman"/>
                <w:sz w:val="22"/>
              </w:rPr>
              <w:t>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182F2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7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, ЮИД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рук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 xml:space="preserve">Всемирный день памяти </w:t>
            </w:r>
            <w:r w:rsidRPr="003A0594">
              <w:rPr>
                <w:rFonts w:cs="Times New Roman"/>
                <w:sz w:val="22"/>
              </w:rPr>
              <w:lastRenderedPageBreak/>
              <w:t>жертв ДТ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lastRenderedPageBreak/>
              <w:t>ПД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6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ст. вожатый Селезнева Т.В., ЮИД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6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онкурс рисунков о маме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семейных ценносте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6.11.-29</w:t>
            </w:r>
            <w:r w:rsidR="009A14EB" w:rsidRPr="003A0594">
              <w:rPr>
                <w:rFonts w:cs="Times New Roman"/>
                <w:sz w:val="22"/>
              </w:rPr>
              <w:t>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E1C82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.1-7</w:t>
            </w:r>
            <w:r w:rsidR="009A14EB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 ст. вожатый Селезнева Т.В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7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часы «Мама, милая мама!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семейных ценносте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C2C10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6.11.-29.11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E1C82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  <w:r w:rsidR="009A14EB" w:rsidRPr="003A0594">
              <w:rPr>
                <w:rFonts w:cs="Times New Roman"/>
                <w:sz w:val="22"/>
              </w:rPr>
              <w:t>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дготовка ко Дню Матери (номер художественной самодеятельности.)</w:t>
            </w:r>
            <w:bookmarkStart w:id="0" w:name="_GoBack"/>
            <w:bookmarkEnd w:id="0"/>
          </w:p>
          <w:p w:rsidR="009A14EB" w:rsidRPr="003A0594" w:rsidRDefault="009A14EB" w:rsidP="003A059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семейных ценносте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6.11.-29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ст. вожатый Селезнева Т.В.,</w:t>
            </w:r>
            <w:r w:rsidR="002E1C82" w:rsidRPr="003A0594">
              <w:rPr>
                <w:rFonts w:cs="Times New Roman"/>
                <w:sz w:val="22"/>
              </w:rPr>
              <w:t xml:space="preserve"> </w:t>
            </w: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9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proofErr w:type="gramStart"/>
            <w:r w:rsidRPr="003A0594">
              <w:rPr>
                <w:rFonts w:cs="Times New Roman"/>
                <w:sz w:val="22"/>
              </w:rPr>
              <w:t>Фото-выставка</w:t>
            </w:r>
            <w:proofErr w:type="spellEnd"/>
            <w:proofErr w:type="gramEnd"/>
            <w:r w:rsidRPr="003A0594">
              <w:rPr>
                <w:rFonts w:cs="Times New Roman"/>
                <w:sz w:val="22"/>
              </w:rPr>
              <w:t xml:space="preserve"> «Семейные ценности и традиции»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семейных ценносте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6.11.-29.1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- 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ст. вожатый Селезнева Т.В., совет </w:t>
            </w:r>
            <w:proofErr w:type="spellStart"/>
            <w:r w:rsidRPr="003A0594">
              <w:rPr>
                <w:rFonts w:cs="Times New Roman"/>
                <w:sz w:val="22"/>
              </w:rPr>
              <w:t>Досуговый</w:t>
            </w:r>
            <w:proofErr w:type="spellEnd"/>
            <w:r w:rsidRPr="003A0594">
              <w:rPr>
                <w:rFonts w:cs="Times New Roman"/>
                <w:sz w:val="22"/>
              </w:rPr>
              <w:t>»</w:t>
            </w:r>
          </w:p>
        </w:tc>
      </w:tr>
      <w:tr w:rsidR="009A14EB" w:rsidRPr="003A0594" w:rsidTr="002C2C1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0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Матери: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Концерт для мам.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Родительское собрание.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Ярмар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семейных ценностей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Работа с родителя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0</w:t>
            </w:r>
            <w:r w:rsidR="009A14EB" w:rsidRPr="003A0594">
              <w:rPr>
                <w:rFonts w:cs="Times New Roman"/>
                <w:sz w:val="22"/>
              </w:rPr>
              <w:t>.11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</w:t>
            </w:r>
            <w:r w:rsidR="002E1C82" w:rsidRPr="003A0594">
              <w:rPr>
                <w:rFonts w:cs="Times New Roman"/>
                <w:sz w:val="22"/>
              </w:rPr>
              <w:t xml:space="preserve"> Т.В., </w:t>
            </w:r>
            <w:proofErr w:type="spellStart"/>
            <w:r w:rsidR="002E1C82" w:rsidRPr="003A0594">
              <w:rPr>
                <w:rFonts w:cs="Times New Roman"/>
                <w:sz w:val="22"/>
              </w:rPr>
              <w:t>кл</w:t>
            </w:r>
            <w:proofErr w:type="spellEnd"/>
            <w:r w:rsidR="002E1C82" w:rsidRPr="003A0594">
              <w:rPr>
                <w:rFonts w:cs="Times New Roman"/>
                <w:sz w:val="22"/>
              </w:rPr>
              <w:t xml:space="preserve">. рук. 1-11 </w:t>
            </w:r>
            <w:proofErr w:type="spellStart"/>
            <w:r w:rsidR="002E1C82" w:rsidRPr="003A0594">
              <w:rPr>
                <w:rFonts w:cs="Times New Roman"/>
                <w:sz w:val="22"/>
              </w:rPr>
              <w:t>кл</w:t>
            </w:r>
            <w:proofErr w:type="spellEnd"/>
            <w:r w:rsidR="002E1C82"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B44C71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10 класс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Суркова О.П</w:t>
            </w:r>
            <w:r w:rsidR="002E1C82" w:rsidRPr="003A0594">
              <w:rPr>
                <w:rFonts w:cs="Times New Roman"/>
                <w:sz w:val="22"/>
              </w:rPr>
              <w:t>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Декабрь</w:t>
      </w:r>
    </w:p>
    <w:tbl>
      <w:tblPr>
        <w:tblpPr w:leftFromText="180" w:rightFromText="180" w:bottomFromText="200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0"/>
        <w:gridCol w:w="2438"/>
        <w:gridCol w:w="2478"/>
        <w:gridCol w:w="1226"/>
        <w:gridCol w:w="917"/>
        <w:gridCol w:w="1932"/>
      </w:tblGrid>
      <w:tr w:rsidR="009A14EB" w:rsidRPr="003A0594" w:rsidTr="009A14E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часы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Всемирный день борьбы со </w:t>
            </w:r>
            <w:proofErr w:type="spellStart"/>
            <w:r w:rsidRPr="003A0594">
              <w:rPr>
                <w:rFonts w:cs="Times New Roman"/>
                <w:sz w:val="22"/>
              </w:rPr>
              <w:t>СПИДом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3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9A14E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еседы по охране жизни «Будь осторожен на зимней дороге»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3.12.-07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 Т.В.</w:t>
            </w:r>
          </w:p>
        </w:tc>
      </w:tr>
      <w:tr w:rsidR="009A14EB" w:rsidRPr="003A0594" w:rsidTr="009A14E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Конституци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32C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2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</w:t>
            </w:r>
          </w:p>
        </w:tc>
      </w:tr>
      <w:tr w:rsidR="009A14EB" w:rsidRPr="003A0594" w:rsidTr="009A14EB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дготовка к новогодним праздникам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7</w:t>
            </w:r>
            <w:r w:rsidR="00232C6C" w:rsidRPr="003A0594">
              <w:rPr>
                <w:rFonts w:cs="Times New Roman"/>
                <w:sz w:val="22"/>
              </w:rPr>
              <w:t>.1</w:t>
            </w:r>
            <w:r w:rsidRPr="003A0594">
              <w:rPr>
                <w:rFonts w:cs="Times New Roman"/>
                <w:sz w:val="22"/>
              </w:rPr>
              <w:t>2.-21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, ст. вожатый Селезнева Т.В.</w:t>
            </w:r>
          </w:p>
        </w:tc>
      </w:tr>
      <w:tr w:rsidR="009A14EB" w:rsidRPr="003A0594" w:rsidTr="009A14EB">
        <w:trPr>
          <w:trHeight w:val="79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5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Новогодние праздники: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</w:p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A0594">
              <w:rPr>
                <w:rFonts w:cs="Times New Roman"/>
                <w:sz w:val="22"/>
              </w:rPr>
              <w:t>1</w:t>
            </w:r>
            <w:r w:rsidR="009A14EB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594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</w:p>
          <w:p w:rsidR="003A0594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70D8F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1 класс 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Селезнева Н.А.</w:t>
            </w:r>
          </w:p>
        </w:tc>
      </w:tr>
      <w:tr w:rsidR="009A14EB" w:rsidRPr="003A0594" w:rsidTr="009A14E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-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A0594">
              <w:rPr>
                <w:rFonts w:cs="Times New Roman"/>
                <w:sz w:val="22"/>
              </w:rPr>
              <w:t xml:space="preserve">4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70D8F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4 класс 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Лебедева С.А.</w:t>
            </w:r>
          </w:p>
        </w:tc>
      </w:tr>
      <w:tr w:rsidR="009A14EB" w:rsidRPr="003A0594" w:rsidTr="009A14EB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7</w:t>
            </w:r>
            <w:r w:rsidR="009A14EB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7 класс 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</w:t>
            </w:r>
            <w:proofErr w:type="spellStart"/>
            <w:r w:rsidRPr="003A0594">
              <w:rPr>
                <w:rFonts w:cs="Times New Roman"/>
                <w:sz w:val="22"/>
              </w:rPr>
              <w:t>Саркисяе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Е.С.</w:t>
            </w:r>
          </w:p>
        </w:tc>
      </w:tr>
      <w:tr w:rsidR="009A14EB" w:rsidRPr="003A0594" w:rsidTr="009A14EB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-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93AC5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12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32C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</w:t>
            </w:r>
            <w:r w:rsidR="009A14EB" w:rsidRPr="003A0594">
              <w:rPr>
                <w:rFonts w:cs="Times New Roman"/>
                <w:sz w:val="22"/>
              </w:rPr>
              <w:t xml:space="preserve"> 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8 класс 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Селезнева Т.М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  <w:r w:rsidRPr="003A0594">
        <w:rPr>
          <w:rFonts w:cs="Times New Roman"/>
          <w:b/>
          <w:sz w:val="22"/>
        </w:rPr>
        <w:t>Январь</w:t>
      </w:r>
    </w:p>
    <w:tbl>
      <w:tblPr>
        <w:tblpPr w:leftFromText="180" w:rightFromText="180" w:bottomFromText="200" w:vertAnchor="text" w:horzAnchor="margin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1"/>
        <w:gridCol w:w="2344"/>
        <w:gridCol w:w="2289"/>
        <w:gridCol w:w="1124"/>
        <w:gridCol w:w="1069"/>
        <w:gridCol w:w="2114"/>
      </w:tblGrid>
      <w:tr w:rsidR="009A14EB" w:rsidRPr="003A0594" w:rsidTr="009A14E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еседы « Учёба – наш главный труд»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Воспитание положительного отношения к труду и творчеств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9.01.-11</w:t>
            </w:r>
            <w:r w:rsidR="009A14EB" w:rsidRPr="003A0594">
              <w:rPr>
                <w:rFonts w:cs="Times New Roman"/>
                <w:sz w:val="22"/>
              </w:rPr>
              <w:t>.01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1-11кл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сихолог</w:t>
            </w:r>
          </w:p>
        </w:tc>
      </w:tr>
      <w:tr w:rsidR="009A14EB" w:rsidRPr="003A0594" w:rsidTr="009A14E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часы  «Зимняя дорога»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ПД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9.01.-11</w:t>
            </w:r>
            <w:r w:rsidR="009A14EB" w:rsidRPr="003A0594">
              <w:rPr>
                <w:rFonts w:cs="Times New Roman"/>
                <w:sz w:val="22"/>
              </w:rPr>
              <w:t>.01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-1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1-11кл.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</w:t>
            </w:r>
          </w:p>
        </w:tc>
      </w:tr>
      <w:tr w:rsidR="009A14EB" w:rsidRPr="003A0594" w:rsidTr="009A14E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Фестиваль косичек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</w:t>
            </w:r>
            <w:r w:rsidR="009A14EB" w:rsidRPr="003A0594">
              <w:rPr>
                <w:rFonts w:cs="Times New Roman"/>
                <w:sz w:val="22"/>
              </w:rPr>
              <w:t>.01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-1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 Т.В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A14EB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одготовка к вечеру встречи с выпускниками прошлых лет и юбилею средней школы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4</w:t>
            </w:r>
            <w:r w:rsidR="00232C6C" w:rsidRPr="003A0594">
              <w:rPr>
                <w:rFonts w:cs="Times New Roman"/>
                <w:sz w:val="22"/>
              </w:rPr>
              <w:t>.01.-31</w:t>
            </w:r>
            <w:r w:rsidR="009A14EB" w:rsidRPr="003A0594">
              <w:rPr>
                <w:rFonts w:cs="Times New Roman"/>
                <w:sz w:val="22"/>
              </w:rPr>
              <w:t>.01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 Т.В.</w:t>
            </w:r>
            <w:r w:rsidR="00232C6C" w:rsidRPr="003A0594">
              <w:rPr>
                <w:rFonts w:cs="Times New Roman"/>
                <w:sz w:val="22"/>
              </w:rPr>
              <w:t xml:space="preserve"> 11 класс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  <w:r w:rsidRPr="003A0594">
        <w:rPr>
          <w:rFonts w:cs="Times New Roman"/>
          <w:b/>
          <w:sz w:val="22"/>
        </w:rPr>
        <w:t>Февраль</w:t>
      </w:r>
    </w:p>
    <w:tbl>
      <w:tblPr>
        <w:tblpPr w:leftFromText="180" w:rightFromText="180" w:bottomFromText="200" w:vertAnchor="text" w:horzAnchor="margin" w:tblpY="2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2046"/>
        <w:gridCol w:w="2475"/>
        <w:gridCol w:w="986"/>
        <w:gridCol w:w="1512"/>
        <w:gridCol w:w="1963"/>
      </w:tblGrid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Вечер встречи выпускников  Марфинской средней школы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2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йворонская Г</w:t>
            </w:r>
            <w:r w:rsidR="00232C6C" w:rsidRPr="003A0594">
              <w:rPr>
                <w:rFonts w:cs="Times New Roman"/>
                <w:sz w:val="22"/>
              </w:rPr>
              <w:t>В.</w:t>
            </w:r>
            <w:r w:rsidR="009A14EB" w:rsidRPr="003A0594">
              <w:rPr>
                <w:rFonts w:cs="Times New Roman"/>
                <w:sz w:val="22"/>
              </w:rPr>
              <w:t xml:space="preserve">, 11 </w:t>
            </w:r>
            <w:proofErr w:type="spellStart"/>
            <w:r w:rsidR="009A14EB" w:rsidRPr="003A0594">
              <w:rPr>
                <w:rFonts w:cs="Times New Roman"/>
                <w:sz w:val="22"/>
              </w:rPr>
              <w:t>кл</w:t>
            </w:r>
            <w:proofErr w:type="spellEnd"/>
            <w:r w:rsidR="009A14EB"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 Т.В.</w:t>
            </w:r>
          </w:p>
        </w:tc>
      </w:tr>
      <w:tr w:rsidR="009A14EB" w:rsidRPr="003A0594" w:rsidTr="009A14EB">
        <w:trPr>
          <w:trHeight w:val="64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Рыцарский турнир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Гражданско-патриотическое  </w:t>
            </w:r>
            <w:r w:rsidRPr="003A0594">
              <w:rPr>
                <w:rFonts w:cs="Times New Roman"/>
                <w:b/>
                <w:sz w:val="22"/>
              </w:rPr>
              <w:lastRenderedPageBreak/>
              <w:t>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232C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13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4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3 класс 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 Свеженко Е.И.</w:t>
            </w:r>
          </w:p>
        </w:tc>
      </w:tr>
      <w:tr w:rsidR="009A14EB" w:rsidRPr="003A0594" w:rsidTr="009A14EB">
        <w:trPr>
          <w:trHeight w:val="4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232C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5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6 класс </w:t>
            </w:r>
            <w:proofErr w:type="spellStart"/>
            <w:r w:rsidRPr="003A0594">
              <w:rPr>
                <w:rFonts w:cs="Times New Roman"/>
                <w:sz w:val="22"/>
              </w:rPr>
              <w:t>Кл.рук</w:t>
            </w:r>
            <w:proofErr w:type="gramStart"/>
            <w:r w:rsidRPr="003A0594">
              <w:rPr>
                <w:rFonts w:cs="Times New Roman"/>
                <w:sz w:val="22"/>
              </w:rPr>
              <w:t>.М</w:t>
            </w:r>
            <w:proofErr w:type="gramEnd"/>
            <w:r w:rsidRPr="003A0594">
              <w:rPr>
                <w:rFonts w:cs="Times New Roman"/>
                <w:sz w:val="22"/>
              </w:rPr>
              <w:t>олчанова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А.В.</w:t>
            </w:r>
          </w:p>
        </w:tc>
      </w:tr>
      <w:tr w:rsidR="009A14EB" w:rsidRPr="003A0594" w:rsidTr="009A14EB">
        <w:trPr>
          <w:trHeight w:val="7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EB" w:rsidRPr="003A0594" w:rsidRDefault="009A14EB" w:rsidP="003A0594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232C6C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7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-1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8 класс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Селезнева Т.М.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мероприятия, посвящённые Дню Защитника Отечества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8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 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Чествование</w:t>
            </w:r>
            <w:r w:rsidR="0017223E" w:rsidRPr="003A0594">
              <w:rPr>
                <w:rFonts w:cs="Times New Roman"/>
                <w:sz w:val="22"/>
              </w:rPr>
              <w:t xml:space="preserve"> </w:t>
            </w:r>
            <w:r w:rsidRPr="003A0594">
              <w:rPr>
                <w:rFonts w:cs="Times New Roman"/>
                <w:sz w:val="22"/>
              </w:rPr>
              <w:t>солдат Российской Армии, пограничников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FA6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8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Члены детской организаци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арший вожатый Селезнева Т.В.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Дню  Защитника Отечества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2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594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борная школы</w:t>
            </w:r>
          </w:p>
          <w:p w:rsidR="003A0594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</w:t>
            </w:r>
            <w:proofErr w:type="gramStart"/>
            <w:r w:rsidRPr="003A0594">
              <w:rPr>
                <w:rFonts w:cs="Times New Roman"/>
                <w:sz w:val="22"/>
              </w:rPr>
              <w:t>.д</w:t>
            </w:r>
            <w:proofErr w:type="gramEnd"/>
            <w:r w:rsidRPr="003A0594">
              <w:rPr>
                <w:rFonts w:cs="Times New Roman"/>
                <w:sz w:val="22"/>
              </w:rPr>
              <w:t>иректора по ВР Макеева М.С.</w:t>
            </w:r>
          </w:p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т. вожатый Селезнева Т.В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6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Соревнования по </w:t>
            </w:r>
            <w:proofErr w:type="spellStart"/>
            <w:r w:rsidRPr="003A0594">
              <w:rPr>
                <w:rFonts w:cs="Times New Roman"/>
                <w:sz w:val="22"/>
              </w:rPr>
              <w:t>дартсу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 среди учащихся младших классов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редних и старших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4.02.-08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Гавриков Г.М.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7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оревнования по стрельбе из пневматической винтовк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.02-15</w:t>
            </w:r>
            <w:r w:rsidR="009A14EB" w:rsidRPr="003A0594">
              <w:rPr>
                <w:rFonts w:cs="Times New Roman"/>
                <w:sz w:val="22"/>
              </w:rPr>
              <w:t>.02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-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еподаватель-организатор ОБЖ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8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осмотр фильмов военной тематики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4.02-08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 классов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9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Выставка книг о войн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636D3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0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иблиотекарь Кравцова Н.А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0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Итоговая линейка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636D3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8</w:t>
            </w:r>
            <w:r w:rsidR="009A14EB" w:rsidRPr="003A0594">
              <w:rPr>
                <w:rFonts w:cs="Times New Roman"/>
                <w:sz w:val="22"/>
              </w:rPr>
              <w:t>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иректор школы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 Селезнева Т.В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Март</w:t>
      </w:r>
    </w:p>
    <w:p w:rsidR="00636D38" w:rsidRPr="003A0594" w:rsidRDefault="00636D38" w:rsidP="003A0594">
      <w:pPr>
        <w:jc w:val="center"/>
        <w:rPr>
          <w:rFonts w:cs="Times New Roman"/>
          <w:sz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6"/>
        <w:gridCol w:w="2409"/>
        <w:gridCol w:w="2478"/>
        <w:gridCol w:w="1062"/>
        <w:gridCol w:w="1010"/>
        <w:gridCol w:w="1960"/>
      </w:tblGrid>
      <w:tr w:rsidR="009A14EB" w:rsidRPr="003A0594" w:rsidTr="009A14E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Классные </w:t>
            </w:r>
            <w:r w:rsidRPr="003A0594">
              <w:rPr>
                <w:rFonts w:cs="Times New Roman"/>
                <w:sz w:val="22"/>
              </w:rPr>
              <w:lastRenderedPageBreak/>
              <w:t>мероприятия, посвящённые 8 марта.</w:t>
            </w:r>
          </w:p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седы</w:t>
            </w:r>
            <w:r w:rsidRPr="003A0594">
              <w:rPr>
                <w:rFonts w:cs="Times New Roman"/>
                <w:sz w:val="22"/>
              </w:rPr>
              <w:t xml:space="preserve">, </w:t>
            </w:r>
            <w:r w:rsidR="009A14EB" w:rsidRPr="003A0594">
              <w:rPr>
                <w:rFonts w:cs="Times New Roman"/>
                <w:sz w:val="22"/>
              </w:rPr>
              <w:t>встречи за круглым столом с мамами учащихся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lastRenderedPageBreak/>
              <w:t xml:space="preserve">Воспитание семейных </w:t>
            </w:r>
            <w:r w:rsidRPr="003A0594">
              <w:rPr>
                <w:rFonts w:cs="Times New Roman"/>
                <w:b/>
                <w:sz w:val="22"/>
              </w:rPr>
              <w:lastRenderedPageBreak/>
              <w:t>ценностей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 xml:space="preserve">04.03.- </w:t>
            </w:r>
            <w:r w:rsidRPr="003A0594">
              <w:rPr>
                <w:rFonts w:cs="Times New Roman"/>
                <w:sz w:val="22"/>
              </w:rPr>
              <w:lastRenderedPageBreak/>
              <w:t>07</w:t>
            </w:r>
            <w:r w:rsidR="009A14EB" w:rsidRPr="003A0594">
              <w:rPr>
                <w:rFonts w:cs="Times New Roman"/>
                <w:sz w:val="22"/>
              </w:rPr>
              <w:t>.03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1-1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 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Международному женскому дню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творческо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8</w:t>
            </w:r>
            <w:r w:rsidR="009A14EB" w:rsidRPr="003A0594">
              <w:rPr>
                <w:rFonts w:cs="Times New Roman"/>
                <w:sz w:val="22"/>
              </w:rPr>
              <w:t>.03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4EB" w:rsidRPr="003A0594" w:rsidRDefault="003A0594" w:rsidP="003A0594">
            <w:pPr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7 класс Саркисян Е.С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A14E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офилактические беседы «О вредных привычках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1.03.-15</w:t>
            </w:r>
            <w:r w:rsidR="009A14EB" w:rsidRPr="003A0594">
              <w:rPr>
                <w:rFonts w:cs="Times New Roman"/>
                <w:sz w:val="22"/>
              </w:rPr>
              <w:t>.03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  <w:tr w:rsidR="009A14EB" w:rsidRPr="003A0594" w:rsidTr="009A14EB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 «Наркотикам – нет!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</w:t>
            </w:r>
            <w:r w:rsidR="0017223E" w:rsidRPr="003A0594">
              <w:rPr>
                <w:rFonts w:cs="Times New Roman"/>
                <w:sz w:val="22"/>
              </w:rPr>
              <w:t>5</w:t>
            </w:r>
            <w:r w:rsidRPr="003A0594">
              <w:rPr>
                <w:rFonts w:cs="Times New Roman"/>
                <w:sz w:val="22"/>
              </w:rPr>
              <w:t>.03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1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5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Апрель</w:t>
      </w:r>
    </w:p>
    <w:tbl>
      <w:tblPr>
        <w:tblpPr w:leftFromText="180" w:rightFromText="180" w:bottomFromText="200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5"/>
        <w:gridCol w:w="2467"/>
        <w:gridCol w:w="2264"/>
        <w:gridCol w:w="1132"/>
        <w:gridCol w:w="1078"/>
        <w:gridCol w:w="1995"/>
      </w:tblGrid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 «Моё отношение к классному руководителю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</w:t>
            </w:r>
            <w:r w:rsidR="0017223E" w:rsidRPr="003A0594">
              <w:rPr>
                <w:rFonts w:cs="Times New Roman"/>
                <w:sz w:val="22"/>
              </w:rPr>
              <w:t>1</w:t>
            </w:r>
            <w:r w:rsidRPr="003A0594">
              <w:rPr>
                <w:rFonts w:cs="Times New Roman"/>
                <w:sz w:val="22"/>
              </w:rPr>
              <w:t>.04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2 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Международный день детской книг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Интеллектуальное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</w:t>
            </w:r>
            <w:r w:rsidRPr="003A0594">
              <w:rPr>
                <w:rFonts w:cs="Times New Roman"/>
                <w:sz w:val="22"/>
                <w:lang w:val="en-US"/>
              </w:rPr>
              <w:t>4</w:t>
            </w:r>
            <w:r w:rsidRPr="003A0594">
              <w:rPr>
                <w:rFonts w:cs="Times New Roman"/>
                <w:sz w:val="22"/>
              </w:rPr>
              <w:t>.04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Библиотекарь Кравцова Н.А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Общешкольное родительское собрание.</w:t>
            </w:r>
          </w:p>
          <w:p w:rsidR="009A14EB" w:rsidRPr="003A0594" w:rsidRDefault="009A14EB" w:rsidP="003A059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3A0594">
              <w:rPr>
                <w:rFonts w:ascii="Times New Roman" w:hAnsi="Times New Roman"/>
                <w:lang w:eastAsia="en-US"/>
              </w:rPr>
              <w:t>Классные родительские собр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Работа с родителями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чало апрел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иректор школы,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рук. 1-11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Экологическая акция «Чистый родник»;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Посади дерево»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Экологическое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8</w:t>
            </w:r>
            <w:r w:rsidR="009A14EB" w:rsidRPr="003A0594">
              <w:rPr>
                <w:rFonts w:cs="Times New Roman"/>
                <w:sz w:val="22"/>
              </w:rPr>
              <w:t>.04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Саркисян Е.С.,</w:t>
            </w:r>
          </w:p>
          <w:p w:rsidR="0017223E" w:rsidRPr="003A0594" w:rsidRDefault="0017223E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овач А.В.</w:t>
            </w:r>
          </w:p>
          <w:p w:rsidR="0017223E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руководители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ассные часы по экологии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Экологическое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8</w:t>
            </w:r>
            <w:r w:rsidR="009A14EB" w:rsidRPr="003A0594">
              <w:rPr>
                <w:rFonts w:cs="Times New Roman"/>
                <w:sz w:val="22"/>
              </w:rPr>
              <w:t>.04-1</w:t>
            </w:r>
            <w:r w:rsidRPr="003A0594">
              <w:rPr>
                <w:rFonts w:cs="Times New Roman"/>
                <w:sz w:val="22"/>
              </w:rPr>
              <w:t>2</w:t>
            </w:r>
            <w:r w:rsidR="009A14EB" w:rsidRPr="003A0594">
              <w:rPr>
                <w:rFonts w:cs="Times New Roman"/>
                <w:sz w:val="22"/>
              </w:rPr>
              <w:t>.0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5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Саркисян Е.С.,</w:t>
            </w:r>
          </w:p>
          <w:p w:rsidR="00440386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овач А.В.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Весенние субботник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Экологическое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1.04.-19</w:t>
            </w:r>
            <w:r w:rsidR="009A14EB" w:rsidRPr="003A0594">
              <w:rPr>
                <w:rFonts w:cs="Times New Roman"/>
                <w:sz w:val="22"/>
              </w:rPr>
              <w:t>.04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</w:t>
            </w:r>
          </w:p>
        </w:tc>
      </w:tr>
      <w:tr w:rsidR="009A14EB" w:rsidRPr="003A0594" w:rsidTr="009A14EB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3A0594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9A14EB" w:rsidRPr="003A0594">
              <w:rPr>
                <w:rFonts w:cs="Times New Roman"/>
                <w:sz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птиц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Экологическое воспитание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</w:t>
            </w:r>
            <w:r w:rsidR="00440386" w:rsidRPr="003A0594">
              <w:rPr>
                <w:rFonts w:cs="Times New Roman"/>
                <w:sz w:val="22"/>
              </w:rPr>
              <w:t>2</w:t>
            </w:r>
            <w:r w:rsidRPr="003A0594">
              <w:rPr>
                <w:rFonts w:cs="Times New Roman"/>
                <w:sz w:val="22"/>
              </w:rPr>
              <w:t>.04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1- 4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  <w:r w:rsidRPr="003A0594">
        <w:rPr>
          <w:rFonts w:cs="Times New Roman"/>
          <w:b/>
          <w:sz w:val="22"/>
        </w:rPr>
        <w:t>Май</w:t>
      </w: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tbl>
      <w:tblPr>
        <w:tblpPr w:leftFromText="180" w:rightFromText="180" w:bottomFromText="200" w:vertAnchor="text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6"/>
        <w:gridCol w:w="2433"/>
        <w:gridCol w:w="2403"/>
        <w:gridCol w:w="1109"/>
        <w:gridCol w:w="1063"/>
        <w:gridCol w:w="1937"/>
      </w:tblGrid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 xml:space="preserve">№ </w:t>
            </w:r>
            <w:proofErr w:type="spellStart"/>
            <w:proofErr w:type="gram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  <w:proofErr w:type="gramEnd"/>
            <w:r w:rsidRPr="003A0594">
              <w:rPr>
                <w:rFonts w:cs="Times New Roman"/>
                <w:b/>
                <w:sz w:val="22"/>
              </w:rPr>
              <w:t>/</w:t>
            </w:r>
            <w:proofErr w:type="spellStart"/>
            <w:r w:rsidRPr="003A0594">
              <w:rPr>
                <w:rFonts w:cs="Times New Roman"/>
                <w:b/>
                <w:sz w:val="22"/>
              </w:rPr>
              <w:t>п</w:t>
            </w:r>
            <w:proofErr w:type="spellEnd"/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Мероприят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Направле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а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Класс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Ответственные</w:t>
            </w: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Классные часы, посвященные Дню </w:t>
            </w:r>
            <w:r w:rsidRPr="003A0594">
              <w:rPr>
                <w:rFonts w:cs="Times New Roman"/>
                <w:sz w:val="22"/>
              </w:rPr>
              <w:lastRenderedPageBreak/>
              <w:t>Победы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lastRenderedPageBreak/>
              <w:t xml:space="preserve">Гражданско-патриотическое  </w:t>
            </w:r>
            <w:r w:rsidRPr="003A0594">
              <w:rPr>
                <w:rFonts w:cs="Times New Roman"/>
                <w:b/>
                <w:sz w:val="22"/>
              </w:rPr>
              <w:lastRenderedPageBreak/>
              <w:t>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06</w:t>
            </w:r>
            <w:r w:rsidR="009A14EB" w:rsidRPr="003A0594">
              <w:rPr>
                <w:rFonts w:cs="Times New Roman"/>
                <w:sz w:val="22"/>
              </w:rPr>
              <w:t>.05.-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</w:t>
            </w:r>
            <w:r w:rsidR="00440386" w:rsidRPr="003A0594">
              <w:rPr>
                <w:rFonts w:cs="Times New Roman"/>
                <w:sz w:val="22"/>
              </w:rPr>
              <w:t>8</w:t>
            </w:r>
            <w:r w:rsidRPr="003A0594">
              <w:rPr>
                <w:rFonts w:cs="Times New Roman"/>
                <w:sz w:val="22"/>
              </w:rPr>
              <w:t>. 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 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 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Зам. директора по </w:t>
            </w:r>
            <w:r w:rsidRPr="003A0594">
              <w:rPr>
                <w:rFonts w:cs="Times New Roman"/>
                <w:sz w:val="22"/>
              </w:rPr>
              <w:lastRenderedPageBreak/>
              <w:t>ВР Макеева М.С.</w:t>
            </w: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Торжественная линейка, посвящённая Дню Победы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«Никто не забыт, ничто не забыто»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Гражданско-патриотическое  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0</w:t>
            </w:r>
            <w:r w:rsidR="00440386" w:rsidRPr="003A0594">
              <w:rPr>
                <w:rFonts w:cs="Times New Roman"/>
                <w:sz w:val="22"/>
              </w:rPr>
              <w:t>8</w:t>
            </w:r>
            <w:r w:rsidRPr="003A0594">
              <w:rPr>
                <w:rFonts w:cs="Times New Roman"/>
                <w:sz w:val="22"/>
              </w:rPr>
              <w:t>.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  <w:p w:rsidR="009A14EB" w:rsidRPr="003A0594" w:rsidRDefault="003A0594" w:rsidP="003A0594">
            <w:pPr>
              <w:spacing w:line="276" w:lineRule="auto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9 класс Ковач А.В.</w:t>
            </w: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3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День Здоровь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0</w:t>
            </w:r>
            <w:r w:rsidR="009A14EB" w:rsidRPr="003A0594">
              <w:rPr>
                <w:rFonts w:cs="Times New Roman"/>
                <w:sz w:val="22"/>
              </w:rPr>
              <w:t>. 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 Зам. директора по ВР Макеева М.С.</w:t>
            </w: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4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Анкетирование «Уровень воспитанности учащихся»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b/>
                <w:sz w:val="22"/>
              </w:rPr>
              <w:t>Духовно-нравственное  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440386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4.05.- 17</w:t>
            </w:r>
            <w:r w:rsidR="009A14EB" w:rsidRPr="003A0594">
              <w:rPr>
                <w:rFonts w:cs="Times New Roman"/>
                <w:sz w:val="22"/>
              </w:rPr>
              <w:t>.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 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-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5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аздник Последнего звонка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2F730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Культуро</w:t>
            </w:r>
            <w:r w:rsidR="009A14EB" w:rsidRPr="003A0594">
              <w:rPr>
                <w:rFonts w:cs="Times New Roman"/>
                <w:b/>
                <w:sz w:val="22"/>
              </w:rPr>
              <w:t>творческое</w:t>
            </w:r>
            <w:proofErr w:type="spellEnd"/>
            <w:r w:rsidR="009A14EB" w:rsidRPr="003A0594">
              <w:rPr>
                <w:rFonts w:cs="Times New Roman"/>
                <w:b/>
                <w:sz w:val="22"/>
              </w:rPr>
              <w:t xml:space="preserve"> и эстетическое 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5.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-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D38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, ст. вожатый</w:t>
            </w:r>
            <w:r w:rsidR="00440386" w:rsidRPr="003A0594">
              <w:rPr>
                <w:rFonts w:cs="Times New Roman"/>
                <w:sz w:val="22"/>
              </w:rPr>
              <w:t xml:space="preserve"> Селезнева Т.В.</w:t>
            </w:r>
            <w:r w:rsidR="00636D38" w:rsidRPr="003A0594">
              <w:rPr>
                <w:rFonts w:cs="Times New Roman"/>
                <w:sz w:val="22"/>
              </w:rPr>
              <w:t>,</w:t>
            </w:r>
            <w:r w:rsidRPr="003A0594">
              <w:rPr>
                <w:rFonts w:cs="Times New Roman"/>
                <w:sz w:val="22"/>
              </w:rPr>
              <w:t xml:space="preserve"> </w:t>
            </w:r>
            <w:r w:rsidR="00636D38" w:rsidRPr="003A0594">
              <w:rPr>
                <w:rFonts w:cs="Times New Roman"/>
                <w:sz w:val="22"/>
              </w:rPr>
              <w:t xml:space="preserve"> </w:t>
            </w:r>
            <w:proofErr w:type="spellStart"/>
            <w:r w:rsidR="00636D38" w:rsidRPr="003A0594">
              <w:rPr>
                <w:rFonts w:cs="Times New Roman"/>
                <w:sz w:val="22"/>
              </w:rPr>
              <w:t>кл</w:t>
            </w:r>
            <w:proofErr w:type="gramStart"/>
            <w:r w:rsidR="00636D38" w:rsidRPr="003A0594">
              <w:rPr>
                <w:rFonts w:cs="Times New Roman"/>
                <w:sz w:val="22"/>
              </w:rPr>
              <w:t>.р</w:t>
            </w:r>
            <w:proofErr w:type="gramEnd"/>
            <w:r w:rsidR="00636D38" w:rsidRPr="003A0594">
              <w:rPr>
                <w:rFonts w:cs="Times New Roman"/>
                <w:sz w:val="22"/>
              </w:rPr>
              <w:t>ук</w:t>
            </w:r>
            <w:proofErr w:type="spellEnd"/>
            <w:r w:rsidR="00636D38" w:rsidRPr="003A0594">
              <w:rPr>
                <w:rFonts w:cs="Times New Roman"/>
                <w:sz w:val="22"/>
              </w:rPr>
              <w:t>.</w:t>
            </w:r>
            <w:r w:rsidR="00440386" w:rsidRPr="003A0594">
              <w:rPr>
                <w:rFonts w:cs="Times New Roman"/>
                <w:sz w:val="22"/>
              </w:rPr>
              <w:t xml:space="preserve">  </w:t>
            </w:r>
            <w:proofErr w:type="spellStart"/>
            <w:r w:rsidR="00440386" w:rsidRPr="003A0594">
              <w:rPr>
                <w:rFonts w:cs="Times New Roman"/>
                <w:sz w:val="22"/>
              </w:rPr>
              <w:t>Гайворонская</w:t>
            </w:r>
            <w:proofErr w:type="spellEnd"/>
            <w:r w:rsidR="00440386" w:rsidRPr="003A0594">
              <w:rPr>
                <w:rFonts w:cs="Times New Roman"/>
                <w:sz w:val="22"/>
              </w:rPr>
              <w:t xml:space="preserve"> Г.В.</w:t>
            </w:r>
            <w:r w:rsidRPr="003A0594">
              <w:rPr>
                <w:rFonts w:cs="Times New Roman"/>
                <w:sz w:val="22"/>
              </w:rPr>
              <w:t xml:space="preserve">11 </w:t>
            </w:r>
            <w:proofErr w:type="spellStart"/>
            <w:r w:rsidRPr="003A0594">
              <w:rPr>
                <w:rFonts w:cs="Times New Roman"/>
                <w:sz w:val="22"/>
              </w:rPr>
              <w:t>кл.</w:t>
            </w:r>
            <w:proofErr w:type="gramStart"/>
            <w:r w:rsidRPr="003A0594">
              <w:rPr>
                <w:rFonts w:cs="Times New Roman"/>
                <w:sz w:val="22"/>
              </w:rPr>
              <w:t>,</w:t>
            </w:r>
            <w:r w:rsidR="00440386" w:rsidRPr="003A0594">
              <w:rPr>
                <w:rFonts w:cs="Times New Roman"/>
                <w:sz w:val="22"/>
              </w:rPr>
              <w:t>К</w:t>
            </w:r>
            <w:proofErr w:type="gramEnd"/>
            <w:r w:rsidR="00440386" w:rsidRPr="003A0594">
              <w:rPr>
                <w:rFonts w:cs="Times New Roman"/>
                <w:sz w:val="22"/>
              </w:rPr>
              <w:t>овач</w:t>
            </w:r>
            <w:proofErr w:type="spellEnd"/>
            <w:r w:rsidR="00440386" w:rsidRPr="003A0594">
              <w:rPr>
                <w:rFonts w:cs="Times New Roman"/>
                <w:sz w:val="22"/>
              </w:rPr>
              <w:t xml:space="preserve"> А.В.</w:t>
            </w:r>
            <w:r w:rsidR="00440386" w:rsidRPr="001A3D48">
              <w:rPr>
                <w:rFonts w:cs="Times New Roman"/>
                <w:sz w:val="22"/>
              </w:rPr>
              <w:t>,</w:t>
            </w:r>
          </w:p>
          <w:p w:rsidR="009A14EB" w:rsidRPr="003A0594" w:rsidRDefault="00636D3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 xml:space="preserve">9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 xml:space="preserve">.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>ук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A14EB" w:rsidRPr="003A0594" w:rsidTr="009A14EB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6.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Профилактические беседы с учащимися перед летними каникулами. Организация летнего отдыха детей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3A0594">
              <w:rPr>
                <w:rFonts w:cs="Times New Roman"/>
                <w:b/>
                <w:sz w:val="22"/>
              </w:rPr>
              <w:t>Здоровьесберегающее</w:t>
            </w:r>
            <w:proofErr w:type="spellEnd"/>
            <w:r w:rsidRPr="003A0594">
              <w:rPr>
                <w:rFonts w:cs="Times New Roman"/>
                <w:b/>
                <w:sz w:val="22"/>
              </w:rPr>
              <w:t xml:space="preserve"> воспитан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636D38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29</w:t>
            </w:r>
            <w:r w:rsidR="009A14EB" w:rsidRPr="003A0594">
              <w:rPr>
                <w:rFonts w:cs="Times New Roman"/>
                <w:sz w:val="22"/>
              </w:rPr>
              <w:t>.05.-31.05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1 -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Кл</w:t>
            </w:r>
            <w:proofErr w:type="gramStart"/>
            <w:r w:rsidRPr="003A0594">
              <w:rPr>
                <w:rFonts w:cs="Times New Roman"/>
                <w:sz w:val="22"/>
              </w:rPr>
              <w:t>.р</w:t>
            </w:r>
            <w:proofErr w:type="gramEnd"/>
            <w:r w:rsidRPr="003A0594">
              <w:rPr>
                <w:rFonts w:cs="Times New Roman"/>
                <w:sz w:val="22"/>
              </w:rPr>
              <w:t xml:space="preserve">ук.1- 11 </w:t>
            </w:r>
            <w:proofErr w:type="spellStart"/>
            <w:r w:rsidRPr="003A0594">
              <w:rPr>
                <w:rFonts w:cs="Times New Roman"/>
                <w:sz w:val="22"/>
              </w:rPr>
              <w:t>кл</w:t>
            </w:r>
            <w:proofErr w:type="spellEnd"/>
            <w:r w:rsidRPr="003A0594">
              <w:rPr>
                <w:rFonts w:cs="Times New Roman"/>
                <w:sz w:val="22"/>
              </w:rPr>
              <w:t>.</w:t>
            </w:r>
          </w:p>
          <w:p w:rsidR="009A14EB" w:rsidRPr="003A0594" w:rsidRDefault="009A14EB" w:rsidP="003A0594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A0594">
              <w:rPr>
                <w:rFonts w:cs="Times New Roman"/>
                <w:sz w:val="22"/>
              </w:rPr>
              <w:t>Зам. директора по ВР Макеева М.С.</w:t>
            </w:r>
          </w:p>
        </w:tc>
      </w:tr>
    </w:tbl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9A14EB" w:rsidRPr="003A0594" w:rsidRDefault="009A14EB" w:rsidP="003A0594">
      <w:pPr>
        <w:jc w:val="center"/>
        <w:rPr>
          <w:rFonts w:cs="Times New Roman"/>
          <w:b/>
          <w:sz w:val="22"/>
        </w:rPr>
      </w:pPr>
    </w:p>
    <w:p w:rsidR="002F7308" w:rsidRDefault="002F7308" w:rsidP="003A0594">
      <w:pPr>
        <w:rPr>
          <w:rFonts w:cs="Times New Roman"/>
          <w:b/>
          <w:sz w:val="24"/>
          <w:szCs w:val="24"/>
        </w:rPr>
      </w:pPr>
    </w:p>
    <w:p w:rsidR="002F7308" w:rsidRDefault="002F7308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МБОУ </w:t>
      </w:r>
      <w:proofErr w:type="spellStart"/>
      <w:r>
        <w:rPr>
          <w:rFonts w:cs="Times New Roman"/>
          <w:b/>
          <w:sz w:val="24"/>
          <w:szCs w:val="24"/>
        </w:rPr>
        <w:t>Марфинская</w:t>
      </w:r>
      <w:proofErr w:type="spellEnd"/>
      <w:r w:rsidR="001A3D48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сош</w:t>
      </w:r>
      <w:proofErr w:type="spellEnd"/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</w:t>
      </w: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ОСПИТАТЕЛЬНЫХ     МЕРОПРИЯТИЙ  </w:t>
      </w: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9A14EB" w:rsidP="009A14EB">
      <w:pPr>
        <w:jc w:val="center"/>
        <w:rPr>
          <w:rFonts w:cs="Times New Roman"/>
          <w:b/>
          <w:sz w:val="24"/>
          <w:szCs w:val="24"/>
        </w:rPr>
      </w:pPr>
    </w:p>
    <w:p w:rsidR="009A14EB" w:rsidRDefault="00544535" w:rsidP="009A14E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НА  2018-2019</w:t>
      </w:r>
      <w:r w:rsidR="00636D38">
        <w:rPr>
          <w:rFonts w:cs="Times New Roman"/>
          <w:b/>
          <w:sz w:val="24"/>
          <w:szCs w:val="24"/>
        </w:rPr>
        <w:t xml:space="preserve"> </w:t>
      </w:r>
      <w:r w:rsidR="009A14EB">
        <w:rPr>
          <w:rFonts w:cs="Times New Roman"/>
          <w:b/>
          <w:sz w:val="24"/>
          <w:szCs w:val="24"/>
        </w:rPr>
        <w:t>УЧЕБНЫЙ ГОД</w:t>
      </w:r>
    </w:p>
    <w:p w:rsidR="009A14EB" w:rsidRDefault="009A14EB" w:rsidP="009A14EB">
      <w:pPr>
        <w:jc w:val="center"/>
        <w:rPr>
          <w:rFonts w:cs="Times New Roman"/>
          <w:sz w:val="24"/>
          <w:szCs w:val="24"/>
        </w:rPr>
      </w:pPr>
    </w:p>
    <w:p w:rsidR="009A14EB" w:rsidRDefault="009A14EB" w:rsidP="009A14EB"/>
    <w:p w:rsidR="009F4739" w:rsidRDefault="009F4739"/>
    <w:sectPr w:rsidR="009F4739" w:rsidSect="009F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22"/>
    <w:multiLevelType w:val="hybridMultilevel"/>
    <w:tmpl w:val="243C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829F1"/>
    <w:multiLevelType w:val="hybridMultilevel"/>
    <w:tmpl w:val="02D4D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45593"/>
    <w:multiLevelType w:val="hybridMultilevel"/>
    <w:tmpl w:val="5A08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736EC"/>
    <w:multiLevelType w:val="hybridMultilevel"/>
    <w:tmpl w:val="FD5A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C32F7"/>
    <w:multiLevelType w:val="hybridMultilevel"/>
    <w:tmpl w:val="A6F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20853"/>
    <w:multiLevelType w:val="hybridMultilevel"/>
    <w:tmpl w:val="2A347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67BB6"/>
    <w:multiLevelType w:val="hybridMultilevel"/>
    <w:tmpl w:val="019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EB"/>
    <w:rsid w:val="0007242F"/>
    <w:rsid w:val="001157B6"/>
    <w:rsid w:val="0017223E"/>
    <w:rsid w:val="00182F2E"/>
    <w:rsid w:val="001A3D48"/>
    <w:rsid w:val="00232C6C"/>
    <w:rsid w:val="00293AC5"/>
    <w:rsid w:val="002C2C10"/>
    <w:rsid w:val="002E1C82"/>
    <w:rsid w:val="002F7308"/>
    <w:rsid w:val="003A0594"/>
    <w:rsid w:val="00440386"/>
    <w:rsid w:val="00544535"/>
    <w:rsid w:val="005A743E"/>
    <w:rsid w:val="00636D38"/>
    <w:rsid w:val="00646E1D"/>
    <w:rsid w:val="0070712D"/>
    <w:rsid w:val="00750109"/>
    <w:rsid w:val="008733B5"/>
    <w:rsid w:val="009707D0"/>
    <w:rsid w:val="00970D8F"/>
    <w:rsid w:val="009959F5"/>
    <w:rsid w:val="009A14EB"/>
    <w:rsid w:val="009F4739"/>
    <w:rsid w:val="00AC076C"/>
    <w:rsid w:val="00B44C71"/>
    <w:rsid w:val="00B67E14"/>
    <w:rsid w:val="00C2686F"/>
    <w:rsid w:val="00FA3B36"/>
    <w:rsid w:val="00FA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4E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962E-B0A8-4423-80F0-A8E3B5E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арфинская сош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cp:lastPrinted>2018-09-20T08:14:00Z</cp:lastPrinted>
  <dcterms:created xsi:type="dcterms:W3CDTF">2016-09-07T05:06:00Z</dcterms:created>
  <dcterms:modified xsi:type="dcterms:W3CDTF">2018-09-20T08:16:00Z</dcterms:modified>
</cp:coreProperties>
</file>